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B036" w14:textId="7A3A7284" w:rsidR="00AF588E" w:rsidRPr="00B80C4C" w:rsidRDefault="00C51AA2" w:rsidP="003A3F7A">
      <w:pPr>
        <w:jc w:val="center"/>
        <w:rPr>
          <w:rFonts w:ascii="Avenir Book" w:hAnsi="Avenir Boo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915BAD0" wp14:editId="2C895364">
                <wp:simplePos x="0" y="0"/>
                <wp:positionH relativeFrom="page">
                  <wp:posOffset>3819525</wp:posOffset>
                </wp:positionH>
                <wp:positionV relativeFrom="page">
                  <wp:posOffset>7407275</wp:posOffset>
                </wp:positionV>
                <wp:extent cx="2813050" cy="2082800"/>
                <wp:effectExtent l="57150" t="19050" r="82550" b="88900"/>
                <wp:wrapThrough wrapText="bothSides">
                  <wp:wrapPolygon edited="0">
                    <wp:start x="1609" y="-198"/>
                    <wp:lineTo x="-439" y="0"/>
                    <wp:lineTo x="-439" y="21139"/>
                    <wp:lineTo x="2048" y="22127"/>
                    <wp:lineTo x="2048" y="22324"/>
                    <wp:lineTo x="19747" y="22324"/>
                    <wp:lineTo x="19893" y="22127"/>
                    <wp:lineTo x="22088" y="19163"/>
                    <wp:lineTo x="22088" y="2963"/>
                    <wp:lineTo x="20625" y="790"/>
                    <wp:lineTo x="20040" y="-198"/>
                    <wp:lineTo x="1609" y="-198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08280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C1ADC" id="Rounded Rectangle 35" o:spid="_x0000_s1026" style="position:absolute;margin-left:300.75pt;margin-top:583.25pt;width:221.5pt;height:164pt;z-index:251629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" filled="f" strokecolor="black [3213]" strokeweight="1p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A119F6" wp14:editId="408A574C">
                <wp:simplePos x="0" y="0"/>
                <wp:positionH relativeFrom="page">
                  <wp:posOffset>460375</wp:posOffset>
                </wp:positionH>
                <wp:positionV relativeFrom="page">
                  <wp:posOffset>7407275</wp:posOffset>
                </wp:positionV>
                <wp:extent cx="2978150" cy="2082800"/>
                <wp:effectExtent l="57150" t="19050" r="69850" b="88900"/>
                <wp:wrapThrough wrapText="bothSides">
                  <wp:wrapPolygon edited="0">
                    <wp:start x="1520" y="-198"/>
                    <wp:lineTo x="-414" y="0"/>
                    <wp:lineTo x="-414" y="21139"/>
                    <wp:lineTo x="1934" y="22127"/>
                    <wp:lineTo x="1934" y="22324"/>
                    <wp:lineTo x="19758" y="22324"/>
                    <wp:lineTo x="19896" y="22127"/>
                    <wp:lineTo x="21968" y="19163"/>
                    <wp:lineTo x="21968" y="2963"/>
                    <wp:lineTo x="20587" y="790"/>
                    <wp:lineTo x="20034" y="-198"/>
                    <wp:lineTo x="1520" y="-198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208280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078184" id="Rounded Rectangle 34" o:spid="_x0000_s1026" style="position:absolute;margin-left:36.25pt;margin-top:583.25pt;width:234.5pt;height:164pt;z-index:251627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" filled="f" strokecolor="black [3213]" strokeweight="1p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D050E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8DD49EB" wp14:editId="32DB8CA0">
                <wp:simplePos x="0" y="0"/>
                <wp:positionH relativeFrom="page">
                  <wp:posOffset>412750</wp:posOffset>
                </wp:positionH>
                <wp:positionV relativeFrom="page">
                  <wp:posOffset>5751195</wp:posOffset>
                </wp:positionV>
                <wp:extent cx="6216650" cy="1106805"/>
                <wp:effectExtent l="50800" t="25400" r="82550" b="112395"/>
                <wp:wrapThrough wrapText="bothSides">
                  <wp:wrapPolygon edited="0">
                    <wp:start x="177" y="-496"/>
                    <wp:lineTo x="-177" y="0"/>
                    <wp:lineTo x="-177" y="20819"/>
                    <wp:lineTo x="177" y="23298"/>
                    <wp:lineTo x="21446" y="23298"/>
                    <wp:lineTo x="21799" y="16358"/>
                    <wp:lineTo x="21799" y="6940"/>
                    <wp:lineTo x="21622" y="1983"/>
                    <wp:lineTo x="21446" y="-496"/>
                    <wp:lineTo x="177" y="-496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1106805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486C1" id="Rounded Rectangle 29" o:spid="_x0000_s1026" style="position:absolute;margin-left:32.5pt;margin-top:452.85pt;width:489.5pt;height:87.15pt;z-index:251633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" filled="f" strokecolor="black [3213]" strokeweight="1p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D050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9F756" wp14:editId="255DCCF2">
                <wp:simplePos x="0" y="0"/>
                <wp:positionH relativeFrom="page">
                  <wp:posOffset>412750</wp:posOffset>
                </wp:positionH>
                <wp:positionV relativeFrom="page">
                  <wp:posOffset>5848350</wp:posOffset>
                </wp:positionV>
                <wp:extent cx="6946900" cy="1238250"/>
                <wp:effectExtent l="0" t="0" r="0" b="6350"/>
                <wp:wrapThrough wrapText="bothSides">
                  <wp:wrapPolygon edited="0">
                    <wp:start x="79" y="0"/>
                    <wp:lineTo x="79" y="21268"/>
                    <wp:lineTo x="21403" y="21268"/>
                    <wp:lineTo x="21403" y="0"/>
                    <wp:lineTo x="7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1F25E03" w14:textId="77777777" w:rsidR="009F1A60" w:rsidRPr="00021EC2" w:rsidRDefault="009F1A60" w:rsidP="003A3F7A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 w:rsidRPr="00021EC2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Physicians:</w:t>
                            </w:r>
                          </w:p>
                          <w:p w14:paraId="5A0D7A45" w14:textId="272F23EE" w:rsidR="009F1A60" w:rsidRPr="00A80BDB" w:rsidRDefault="00D050EE" w:rsidP="00D050EE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Avenir Book" w:hint="eastAsia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Dr. Chelsea Elwood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ab/>
                            </w:r>
                            <w:r w:rsidR="00912A89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1A60" w:rsidRPr="00A80BDB">
                              <w:rPr>
                                <w:rFonts w:ascii="MS Gothic" w:eastAsia="MS Gothic" w:hAnsi="Avenir Book" w:hint="eastAsia"/>
                                <w:sz w:val="28"/>
                                <w:szCs w:val="28"/>
                              </w:rPr>
                              <w:t>☐</w:t>
                            </w:r>
                            <w:r w:rsidR="009F1A60" w:rsidRPr="00A80BD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Dr. Hanna Ezzat</w:t>
                            </w:r>
                            <w:r w:rsidR="00F351F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51F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ab/>
                            </w:r>
                            <w:r w:rsidR="00F351FB" w:rsidRPr="00A80BDB">
                              <w:rPr>
                                <w:rFonts w:ascii="MS Gothic" w:eastAsia="MS Gothic" w:hAnsi="Avenir Book" w:hint="eastAsia"/>
                                <w:sz w:val="28"/>
                                <w:szCs w:val="28"/>
                              </w:rPr>
                              <w:t>☐</w:t>
                            </w:r>
                            <w:r w:rsidR="00F351FB" w:rsidRPr="00A80BD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Dr. </w:t>
                            </w:r>
                            <w:r w:rsidR="00F351F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Brigid </w:t>
                            </w:r>
                            <w:proofErr w:type="spellStart"/>
                            <w:r w:rsidR="00F351F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Dineley</w:t>
                            </w:r>
                            <w:proofErr w:type="spellEnd"/>
                          </w:p>
                          <w:p w14:paraId="52189975" w14:textId="4372B6DC" w:rsidR="009F1A60" w:rsidRDefault="009F1A60" w:rsidP="00F06CF3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Avenir Book" w:hint="eastAsia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0BD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Dr. Stephanie Fisher</w:t>
                            </w:r>
                            <w:r w:rsidR="00F06CF3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80BDB">
                              <w:rPr>
                                <w:rFonts w:ascii="MS Gothic" w:eastAsia="MS Gothic" w:hAnsi="Avenir Book" w:hint="eastAsia"/>
                                <w:sz w:val="28"/>
                                <w:szCs w:val="28"/>
                              </w:rPr>
                              <w:t>☐</w:t>
                            </w:r>
                            <w:r w:rsidRPr="00A80BD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Dr. Stephanie Rhone</w:t>
                            </w:r>
                            <w:r w:rsidR="00F06CF3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922EA2D" w14:textId="77777777" w:rsidR="00D050EE" w:rsidRPr="00A80BDB" w:rsidRDefault="00D050EE" w:rsidP="00A80BDB">
                            <w:pPr>
                              <w:ind w:left="720"/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F7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5pt;margin-top:460.5pt;width:547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" filled="f" stroked="f">
                <v:textbox>
                  <w:txbxContent>
                    <w:p w14:paraId="51F25E03" w14:textId="77777777" w:rsidR="009F1A60" w:rsidRPr="00021EC2" w:rsidRDefault="009F1A60" w:rsidP="003A3F7A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 w:rsidRPr="00021EC2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Physicians:</w:t>
                      </w:r>
                    </w:p>
                    <w:p w14:paraId="5A0D7A45" w14:textId="272F23EE" w:rsidR="009F1A60" w:rsidRPr="00A80BDB" w:rsidRDefault="00D050EE" w:rsidP="00D050EE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Avenir Book" w:hint="eastAsia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Dr. Chelsea Elwood</w:t>
                      </w: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ab/>
                      </w:r>
                      <w:r w:rsidR="00912A89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</w:t>
                      </w:r>
                      <w:r w:rsidR="009F1A60" w:rsidRPr="00A80BDB">
                        <w:rPr>
                          <w:rFonts w:ascii="MS Gothic" w:eastAsia="MS Gothic" w:hAnsi="Avenir Book" w:hint="eastAsia"/>
                          <w:sz w:val="28"/>
                          <w:szCs w:val="28"/>
                        </w:rPr>
                        <w:t>☐</w:t>
                      </w:r>
                      <w:r w:rsidR="009F1A60" w:rsidRPr="00A80BDB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Dr. Hanna Ezzat</w:t>
                      </w:r>
                      <w:r w:rsidR="00F351FB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</w:t>
                      </w:r>
                      <w:r w:rsidR="00F351FB">
                        <w:rPr>
                          <w:rFonts w:ascii="Avenir Book" w:hAnsi="Avenir Book"/>
                          <w:sz w:val="28"/>
                          <w:szCs w:val="28"/>
                        </w:rPr>
                        <w:tab/>
                      </w:r>
                      <w:r w:rsidR="00F351FB" w:rsidRPr="00A80BDB">
                        <w:rPr>
                          <w:rFonts w:ascii="MS Gothic" w:eastAsia="MS Gothic" w:hAnsi="Avenir Book" w:hint="eastAsia"/>
                          <w:sz w:val="28"/>
                          <w:szCs w:val="28"/>
                        </w:rPr>
                        <w:t>☐</w:t>
                      </w:r>
                      <w:r w:rsidR="00F351FB" w:rsidRPr="00A80BDB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Dr. </w:t>
                      </w:r>
                      <w:r w:rsidR="00F351FB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Brigid </w:t>
                      </w:r>
                      <w:proofErr w:type="spellStart"/>
                      <w:r w:rsidR="00F351FB">
                        <w:rPr>
                          <w:rFonts w:ascii="Avenir Book" w:hAnsi="Avenir Book"/>
                          <w:sz w:val="28"/>
                          <w:szCs w:val="28"/>
                        </w:rPr>
                        <w:t>Dineley</w:t>
                      </w:r>
                      <w:proofErr w:type="spellEnd"/>
                    </w:p>
                    <w:p w14:paraId="52189975" w14:textId="4372B6DC" w:rsidR="009F1A60" w:rsidRDefault="009F1A60" w:rsidP="00F06CF3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Avenir Book" w:hint="eastAsia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</w:t>
                      </w:r>
                      <w:r w:rsidRPr="00A80BDB">
                        <w:rPr>
                          <w:rFonts w:ascii="Avenir Book" w:hAnsi="Avenir Book"/>
                          <w:sz w:val="28"/>
                          <w:szCs w:val="28"/>
                        </w:rPr>
                        <w:t>Dr. Stephanie Fisher</w:t>
                      </w:r>
                      <w:r w:rsidR="00F06CF3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    </w:t>
                      </w:r>
                      <w:r w:rsidRPr="00A80BDB">
                        <w:rPr>
                          <w:rFonts w:ascii="MS Gothic" w:eastAsia="MS Gothic" w:hAnsi="Avenir Book" w:hint="eastAsia"/>
                          <w:sz w:val="28"/>
                          <w:szCs w:val="28"/>
                        </w:rPr>
                        <w:t>☐</w:t>
                      </w:r>
                      <w:r w:rsidRPr="00A80BDB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Dr. Stephanie Rhone</w:t>
                      </w:r>
                      <w:r w:rsidR="00F06CF3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922EA2D" w14:textId="77777777" w:rsidR="00D050EE" w:rsidRPr="00A80BDB" w:rsidRDefault="00D050EE" w:rsidP="00A80BDB">
                      <w:pPr>
                        <w:ind w:left="720"/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050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ADB23" wp14:editId="23CC9FC3">
                <wp:simplePos x="0" y="0"/>
                <wp:positionH relativeFrom="page">
                  <wp:posOffset>723900</wp:posOffset>
                </wp:positionH>
                <wp:positionV relativeFrom="page">
                  <wp:posOffset>4546600</wp:posOffset>
                </wp:positionV>
                <wp:extent cx="3276600" cy="800100"/>
                <wp:effectExtent l="50800" t="25400" r="76200" b="114300"/>
                <wp:wrapThrough wrapText="bothSides">
                  <wp:wrapPolygon edited="0">
                    <wp:start x="0" y="-686"/>
                    <wp:lineTo x="-335" y="0"/>
                    <wp:lineTo x="-335" y="21257"/>
                    <wp:lineTo x="167" y="24000"/>
                    <wp:lineTo x="21433" y="24000"/>
                    <wp:lineTo x="21935" y="21943"/>
                    <wp:lineTo x="21935" y="10971"/>
                    <wp:lineTo x="21600" y="686"/>
                    <wp:lineTo x="21600" y="-686"/>
                    <wp:lineTo x="0" y="-686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0010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7B677" id="Rounded Rectangle 31" o:spid="_x0000_s1026" style="position:absolute;margin-left:57pt;margin-top:358pt;width:258pt;height:63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" filled="f" strokecolor="black [3213]" strokeweight="1p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D050EE"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0C1732" wp14:editId="0859A414">
                <wp:simplePos x="0" y="0"/>
                <wp:positionH relativeFrom="page">
                  <wp:posOffset>800100</wp:posOffset>
                </wp:positionH>
                <wp:positionV relativeFrom="page">
                  <wp:posOffset>4584700</wp:posOffset>
                </wp:positionV>
                <wp:extent cx="2971800" cy="901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017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B27D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>Refer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ring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</w:rPr>
                              <w:t>MD:_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</w:rPr>
                              <w:t>_________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</w:t>
                            </w:r>
                          </w:p>
                          <w:p w14:paraId="76143E59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>MSP#: ___________</w:t>
                            </w:r>
                            <w:r>
                              <w:rPr>
                                <w:rFonts w:ascii="Avenir Book" w:hAnsi="Avenir Book"/>
                              </w:rPr>
                              <w:t>__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</w:t>
                            </w:r>
                          </w:p>
                          <w:p w14:paraId="01A8CD7A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>Fax</w:t>
                            </w:r>
                            <w:r>
                              <w:rPr>
                                <w:rFonts w:ascii="Avenir Book" w:hAnsi="Avenir Book"/>
                              </w:rPr>
                              <w:t>: ___________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____</w:t>
                            </w:r>
                          </w:p>
                          <w:p w14:paraId="43DF7F96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1732" id="Text Box 14" o:spid="_x0000_s1027" type="#_x0000_t202" style="position:absolute;left:0;text-align:left;margin-left:63pt;margin-top:361pt;width:234pt;height:7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" filled="f" stroked="f" strokeweight="1pt">
                <v:textbox>
                  <w:txbxContent>
                    <w:p w14:paraId="2CE8B27D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>Refer</w:t>
                      </w:r>
                      <w:r>
                        <w:rPr>
                          <w:rFonts w:ascii="Avenir Book" w:hAnsi="Avenir Book"/>
                        </w:rPr>
                        <w:t xml:space="preserve">ring </w:t>
                      </w:r>
                      <w:proofErr w:type="gramStart"/>
                      <w:r>
                        <w:rPr>
                          <w:rFonts w:ascii="Avenir Book" w:hAnsi="Avenir Book"/>
                        </w:rPr>
                        <w:t>MD:_</w:t>
                      </w:r>
                      <w:proofErr w:type="gramEnd"/>
                      <w:r>
                        <w:rPr>
                          <w:rFonts w:ascii="Avenir Book" w:hAnsi="Avenir Book"/>
                        </w:rPr>
                        <w:t>______________</w:t>
                      </w:r>
                      <w:r w:rsidRPr="00B80C4C">
                        <w:rPr>
                          <w:rFonts w:ascii="Avenir Book" w:hAnsi="Avenir Book"/>
                        </w:rPr>
                        <w:t>_______</w:t>
                      </w:r>
                    </w:p>
                    <w:p w14:paraId="76143E59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>MSP#: ___________</w:t>
                      </w:r>
                      <w:r>
                        <w:rPr>
                          <w:rFonts w:ascii="Avenir Book" w:hAnsi="Avenir Book"/>
                        </w:rPr>
                        <w:t>_______</w:t>
                      </w:r>
                      <w:r w:rsidRPr="00B80C4C">
                        <w:rPr>
                          <w:rFonts w:ascii="Avenir Book" w:hAnsi="Avenir Book"/>
                        </w:rPr>
                        <w:t>___________</w:t>
                      </w:r>
                    </w:p>
                    <w:p w14:paraId="01A8CD7A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>Fax</w:t>
                      </w:r>
                      <w:r>
                        <w:rPr>
                          <w:rFonts w:ascii="Avenir Book" w:hAnsi="Avenir Book"/>
                        </w:rPr>
                        <w:t>: ________________</w:t>
                      </w:r>
                      <w:r w:rsidRPr="00B80C4C">
                        <w:rPr>
                          <w:rFonts w:ascii="Avenir Book" w:hAnsi="Avenir Book"/>
                        </w:rPr>
                        <w:t>_______________</w:t>
                      </w:r>
                    </w:p>
                    <w:p w14:paraId="43DF7F96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050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537D7" wp14:editId="0F5D2645">
                <wp:simplePos x="0" y="0"/>
                <wp:positionH relativeFrom="page">
                  <wp:posOffset>685800</wp:posOffset>
                </wp:positionH>
                <wp:positionV relativeFrom="page">
                  <wp:posOffset>3086100</wp:posOffset>
                </wp:positionV>
                <wp:extent cx="3276600" cy="1308100"/>
                <wp:effectExtent l="50800" t="25400" r="76200" b="114300"/>
                <wp:wrapThrough wrapText="bothSides">
                  <wp:wrapPolygon edited="0">
                    <wp:start x="335" y="-419"/>
                    <wp:lineTo x="-335" y="0"/>
                    <wp:lineTo x="-335" y="20132"/>
                    <wp:lineTo x="502" y="23068"/>
                    <wp:lineTo x="21098" y="23068"/>
                    <wp:lineTo x="21265" y="22649"/>
                    <wp:lineTo x="21935" y="20132"/>
                    <wp:lineTo x="21935" y="6291"/>
                    <wp:lineTo x="21600" y="2097"/>
                    <wp:lineTo x="21265" y="-419"/>
                    <wp:lineTo x="335" y="-419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30810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A8A32" id="Rounded Rectangle 30" o:spid="_x0000_s1026" style="position:absolute;margin-left:54pt;margin-top:243pt;width:258pt;height:103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" filled="f" strokecolor="black [3213]" strokeweight="1p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D050EE"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C8F5BA" wp14:editId="6CF1B296">
                <wp:simplePos x="0" y="0"/>
                <wp:positionH relativeFrom="page">
                  <wp:posOffset>800100</wp:posOffset>
                </wp:positionH>
                <wp:positionV relativeFrom="page">
                  <wp:posOffset>3086100</wp:posOffset>
                </wp:positionV>
                <wp:extent cx="2971800" cy="1371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AC3AF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>P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atient’s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</w:rPr>
                              <w:t>_____________________</w:t>
                            </w:r>
                          </w:p>
                          <w:p w14:paraId="76B1F5CD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DOB: 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______________</w:t>
                            </w:r>
                          </w:p>
                          <w:p w14:paraId="242FA299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PHN: _____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__________</w:t>
                            </w:r>
                          </w:p>
                          <w:p w14:paraId="527D9B6D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>Home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phone: 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_______</w:t>
                            </w:r>
                          </w:p>
                          <w:p w14:paraId="37C08841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 xml:space="preserve">Cell Phone: </w:t>
                            </w:r>
                            <w:r>
                              <w:rPr>
                                <w:rFonts w:ascii="Avenir Book" w:hAnsi="Avenir Book"/>
                              </w:rPr>
                              <w:t>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F5BA" id="Text Box 13" o:spid="_x0000_s1028" type="#_x0000_t202" style="position:absolute;left:0;text-align:left;margin-left:63pt;margin-top:243pt;width:234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" filled="f" stroked="f" strokeweight="1pt">
                <v:textbox>
                  <w:txbxContent>
                    <w:p w14:paraId="6E7AC3AF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>P</w:t>
                      </w:r>
                      <w:r>
                        <w:rPr>
                          <w:rFonts w:ascii="Avenir Book" w:hAnsi="Avenir Book"/>
                        </w:rPr>
                        <w:t xml:space="preserve">atient’s </w:t>
                      </w:r>
                      <w:proofErr w:type="gramStart"/>
                      <w:r>
                        <w:rPr>
                          <w:rFonts w:ascii="Avenir Book" w:hAnsi="Avenir Book"/>
                        </w:rPr>
                        <w:t>Name:_</w:t>
                      </w:r>
                      <w:proofErr w:type="gramEnd"/>
                      <w:r>
                        <w:rPr>
                          <w:rFonts w:ascii="Avenir Book" w:hAnsi="Avenir Book"/>
                        </w:rPr>
                        <w:t>_____________________</w:t>
                      </w:r>
                    </w:p>
                    <w:p w14:paraId="76B1F5CD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DOB: _____</w:t>
                      </w:r>
                      <w:r w:rsidRPr="00B80C4C">
                        <w:rPr>
                          <w:rFonts w:ascii="Avenir Book" w:hAnsi="Avenir Book"/>
                        </w:rPr>
                        <w:t>_________________________</w:t>
                      </w:r>
                    </w:p>
                    <w:p w14:paraId="242FA299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PHN: __________</w:t>
                      </w:r>
                      <w:r w:rsidRPr="00B80C4C">
                        <w:rPr>
                          <w:rFonts w:ascii="Avenir Book" w:hAnsi="Avenir Book"/>
                        </w:rPr>
                        <w:t>_____________________</w:t>
                      </w:r>
                    </w:p>
                    <w:p w14:paraId="527D9B6D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>Home</w:t>
                      </w:r>
                      <w:r>
                        <w:rPr>
                          <w:rFonts w:ascii="Avenir Book" w:hAnsi="Avenir Book"/>
                        </w:rPr>
                        <w:t xml:space="preserve"> phone: _____</w:t>
                      </w:r>
                      <w:r w:rsidRPr="00B80C4C">
                        <w:rPr>
                          <w:rFonts w:ascii="Avenir Book" w:hAnsi="Avenir Book"/>
                        </w:rPr>
                        <w:t>__________________</w:t>
                      </w:r>
                    </w:p>
                    <w:p w14:paraId="37C08841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 xml:space="preserve">Cell Phone: </w:t>
                      </w:r>
                      <w:r>
                        <w:rPr>
                          <w:rFonts w:ascii="Avenir Book" w:hAnsi="Avenir Book"/>
                        </w:rPr>
                        <w:t>_</w:t>
                      </w:r>
                      <w:r w:rsidRPr="00B80C4C">
                        <w:rPr>
                          <w:rFonts w:ascii="Avenir Book" w:hAnsi="Avenir Book"/>
                        </w:rPr>
                        <w:t>___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050EE"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213A45" wp14:editId="3411A7C6">
                <wp:simplePos x="0" y="0"/>
                <wp:positionH relativeFrom="page">
                  <wp:posOffset>4121785</wp:posOffset>
                </wp:positionH>
                <wp:positionV relativeFrom="page">
                  <wp:posOffset>4608830</wp:posOffset>
                </wp:positionV>
                <wp:extent cx="2406015" cy="750570"/>
                <wp:effectExtent l="0" t="0" r="32385" b="3683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4EB65" w14:textId="77777777" w:rsidR="009F1A60" w:rsidRPr="001046B7" w:rsidRDefault="009F1A60" w:rsidP="001046B7">
                            <w:pPr>
                              <w:jc w:val="center"/>
                              <w:rPr>
                                <w:rFonts w:ascii="Avenir Book" w:hAnsi="Avenir Book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1046B7">
                              <w:rPr>
                                <w:rFonts w:ascii="Avenir Book" w:hAnsi="Avenir Book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Place stam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3A45" id="Text Box 16" o:spid="_x0000_s1029" type="#_x0000_t202" style="position:absolute;left:0;text-align:left;margin-left:324.55pt;margin-top:362.9pt;width:189.45pt;height:59.1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" filled="f" strokecolor="black [3213]">
                <v:stroke dashstyle="dot"/>
                <v:textbox>
                  <w:txbxContent>
                    <w:p w14:paraId="33D4EB65" w14:textId="77777777" w:rsidR="009F1A60" w:rsidRPr="001046B7" w:rsidRDefault="009F1A60" w:rsidP="001046B7">
                      <w:pPr>
                        <w:jc w:val="center"/>
                        <w:rPr>
                          <w:rFonts w:ascii="Avenir Book" w:hAnsi="Avenir Book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1046B7">
                        <w:rPr>
                          <w:rFonts w:ascii="Avenir Book" w:hAnsi="Avenir Book"/>
                          <w:color w:val="A6A6A6" w:themeColor="background1" w:themeShade="A6"/>
                          <w:sz w:val="36"/>
                          <w:szCs w:val="36"/>
                        </w:rPr>
                        <w:t>Place stamp he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050EE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D1137" wp14:editId="7ABBC771">
                <wp:simplePos x="0" y="0"/>
                <wp:positionH relativeFrom="page">
                  <wp:posOffset>4140200</wp:posOffset>
                </wp:positionH>
                <wp:positionV relativeFrom="page">
                  <wp:posOffset>3200400</wp:posOffset>
                </wp:positionV>
                <wp:extent cx="2387600" cy="1244600"/>
                <wp:effectExtent l="0" t="0" r="25400" b="25400"/>
                <wp:wrapThrough wrapText="bothSides">
                  <wp:wrapPolygon edited="0">
                    <wp:start x="0" y="0"/>
                    <wp:lineTo x="0" y="6612"/>
                    <wp:lineTo x="10800" y="7053"/>
                    <wp:lineTo x="10570" y="21159"/>
                    <wp:lineTo x="0" y="21159"/>
                    <wp:lineTo x="0" y="21600"/>
                    <wp:lineTo x="21600" y="21600"/>
                    <wp:lineTo x="21600" y="21159"/>
                    <wp:lineTo x="11030" y="21159"/>
                    <wp:lineTo x="10800" y="7053"/>
                    <wp:lineTo x="21600" y="7053"/>
                    <wp:lineTo x="2160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24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B1E1F" w14:textId="77777777" w:rsidR="009F1A60" w:rsidRPr="0015061B" w:rsidRDefault="009F1A60" w:rsidP="001046B7">
                            <w:pPr>
                              <w:jc w:val="center"/>
                              <w:rPr>
                                <w:rFonts w:ascii="Avenir Book" w:hAnsi="Avenir Book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15061B">
                              <w:rPr>
                                <w:rFonts w:ascii="Avenir Book" w:hAnsi="Avenir Book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Affix labe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1137" id="Text Box 18" o:spid="_x0000_s1030" type="#_x0000_t202" style="position:absolute;left:0;text-align:left;margin-left:326pt;margin-top:252pt;width:188pt;height:9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" filled="f" strokecolor="black [3213]">
                <v:stroke dashstyle="dot"/>
                <v:textbox>
                  <w:txbxContent>
                    <w:p w14:paraId="3F9B1E1F" w14:textId="77777777" w:rsidR="009F1A60" w:rsidRPr="0015061B" w:rsidRDefault="009F1A60" w:rsidP="001046B7">
                      <w:pPr>
                        <w:jc w:val="center"/>
                        <w:rPr>
                          <w:rFonts w:ascii="Avenir Book" w:hAnsi="Avenir Book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15061B">
                        <w:rPr>
                          <w:rFonts w:ascii="Avenir Book" w:hAnsi="Avenir Book"/>
                          <w:color w:val="A6A6A6" w:themeColor="background1" w:themeShade="A6"/>
                          <w:sz w:val="36"/>
                          <w:szCs w:val="36"/>
                        </w:rPr>
                        <w:t>Affix label he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050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F547E" wp14:editId="6C1D2EFB">
                <wp:simplePos x="0" y="0"/>
                <wp:positionH relativeFrom="page">
                  <wp:posOffset>3771900</wp:posOffset>
                </wp:positionH>
                <wp:positionV relativeFrom="page">
                  <wp:posOffset>2650490</wp:posOffset>
                </wp:positionV>
                <wp:extent cx="2857500" cy="558800"/>
                <wp:effectExtent l="0" t="0" r="0" b="0"/>
                <wp:wrapThrough wrapText="bothSides">
                  <wp:wrapPolygon edited="0">
                    <wp:start x="192" y="0"/>
                    <wp:lineTo x="192" y="20618"/>
                    <wp:lineTo x="21120" y="20618"/>
                    <wp:lineTo x="21120" y="0"/>
                    <wp:lineTo x="192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E7401" w14:textId="77777777" w:rsidR="009F1A60" w:rsidRPr="0064152D" w:rsidRDefault="009F1A60" w:rsidP="006415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64152D">
                              <w:rPr>
                                <w:rFonts w:ascii="Avenir Book" w:hAnsi="Avenir Book"/>
                                <w:b/>
                              </w:rPr>
                              <w:t>Urgent referral: patient will be seen within 1-2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547E" id="Text Box 32" o:spid="_x0000_s1031" type="#_x0000_t202" style="position:absolute;left:0;text-align:left;margin-left:297pt;margin-top:208.7pt;width:225pt;height:4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" filled="f" stroked="f">
                <v:textbox>
                  <w:txbxContent>
                    <w:p w14:paraId="0A4E7401" w14:textId="77777777" w:rsidR="009F1A60" w:rsidRPr="0064152D" w:rsidRDefault="009F1A60" w:rsidP="006415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b/>
                        </w:rPr>
                      </w:pPr>
                      <w:r w:rsidRPr="0064152D">
                        <w:rPr>
                          <w:rFonts w:ascii="Avenir Book" w:hAnsi="Avenir Book"/>
                          <w:b/>
                        </w:rPr>
                        <w:t>Urgent referral: patient will be seen within 1-2 week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050EE"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5ADC4" wp14:editId="347DF411">
                <wp:simplePos x="0" y="0"/>
                <wp:positionH relativeFrom="page">
                  <wp:posOffset>800100</wp:posOffset>
                </wp:positionH>
                <wp:positionV relativeFrom="page">
                  <wp:posOffset>2650490</wp:posOffset>
                </wp:positionV>
                <wp:extent cx="2639695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78C4" w14:textId="77777777" w:rsidR="009F1A60" w:rsidRPr="00B80C4C" w:rsidRDefault="009F1A60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021EC2">
                              <w:rPr>
                                <w:rFonts w:ascii="Avenir Book" w:hAnsi="Avenir Book"/>
                                <w:b/>
                              </w:rPr>
                              <w:t>Date: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 xml:space="preserve"> 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ADC4" id="Text Box 15" o:spid="_x0000_s1032" type="#_x0000_t202" style="position:absolute;left:0;text-align:left;margin-left:63pt;margin-top:208.7pt;width:207.85pt;height:27pt;z-index:2516582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" filled="f" stroked="f">
                <v:textbox>
                  <w:txbxContent>
                    <w:p w14:paraId="415178C4" w14:textId="77777777" w:rsidR="009F1A60" w:rsidRPr="00B80C4C" w:rsidRDefault="009F1A60">
                      <w:pPr>
                        <w:rPr>
                          <w:rFonts w:ascii="Avenir Book" w:hAnsi="Avenir Book"/>
                        </w:rPr>
                      </w:pPr>
                      <w:r w:rsidRPr="00021EC2">
                        <w:rPr>
                          <w:rFonts w:ascii="Avenir Book" w:hAnsi="Avenir Book"/>
                          <w:b/>
                        </w:rPr>
                        <w:t>Date:</w:t>
                      </w:r>
                      <w:r w:rsidRPr="00B80C4C">
                        <w:rPr>
                          <w:rFonts w:ascii="Avenir Book" w:hAnsi="Avenir Book"/>
                        </w:rPr>
                        <w:t xml:space="preserve"> _____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050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C37E7" wp14:editId="5F090B83">
                <wp:simplePos x="0" y="0"/>
                <wp:positionH relativeFrom="page">
                  <wp:posOffset>1244600</wp:posOffset>
                </wp:positionH>
                <wp:positionV relativeFrom="page">
                  <wp:posOffset>2180590</wp:posOffset>
                </wp:positionV>
                <wp:extent cx="4788535" cy="342900"/>
                <wp:effectExtent l="0" t="0" r="0" b="12700"/>
                <wp:wrapThrough wrapText="bothSides">
                  <wp:wrapPolygon edited="0">
                    <wp:start x="115" y="0"/>
                    <wp:lineTo x="115" y="20800"/>
                    <wp:lineTo x="21311" y="20800"/>
                    <wp:lineTo x="21311" y="0"/>
                    <wp:lineTo x="115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65D8" w14:textId="77777777" w:rsidR="009F1A60" w:rsidRPr="00BD5DD2" w:rsidRDefault="009F1A60" w:rsidP="00BD5DD2">
                            <w:pPr>
                              <w:jc w:val="center"/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BD5DD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Your office will be informed of appointment details by f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37E7" id="Text Box 33" o:spid="_x0000_s1033" type="#_x0000_t202" style="position:absolute;left:0;text-align:left;margin-left:98pt;margin-top:171.7pt;width:377.05pt;height:27pt;z-index:25169100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" filled="f" stroked="f">
                <v:textbox>
                  <w:txbxContent>
                    <w:p w14:paraId="676A65D8" w14:textId="77777777" w:rsidR="009F1A60" w:rsidRPr="00BD5DD2" w:rsidRDefault="009F1A60" w:rsidP="00BD5DD2">
                      <w:pPr>
                        <w:jc w:val="center"/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BD5DD2">
                        <w:rPr>
                          <w:rFonts w:ascii="Avenir Book" w:hAnsi="Avenir Book"/>
                          <w:sz w:val="28"/>
                          <w:szCs w:val="28"/>
                        </w:rPr>
                        <w:t>Your office will be informed of appointment details by fax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050EE"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8653D2" wp14:editId="790B8A89">
                <wp:simplePos x="0" y="0"/>
                <wp:positionH relativeFrom="column">
                  <wp:posOffset>1257300</wp:posOffset>
                </wp:positionH>
                <wp:positionV relativeFrom="paragraph">
                  <wp:posOffset>110490</wp:posOffset>
                </wp:positionV>
                <wp:extent cx="2743200" cy="685800"/>
                <wp:effectExtent l="50800" t="25400" r="76200" b="101600"/>
                <wp:wrapThrough wrapText="bothSides">
                  <wp:wrapPolygon edited="0">
                    <wp:start x="0" y="-800"/>
                    <wp:lineTo x="-400" y="0"/>
                    <wp:lineTo x="-400" y="21600"/>
                    <wp:lineTo x="0" y="24000"/>
                    <wp:lineTo x="21600" y="24000"/>
                    <wp:lineTo x="22000" y="13600"/>
                    <wp:lineTo x="22000" y="12800"/>
                    <wp:lineTo x="21600" y="800"/>
                    <wp:lineTo x="21600" y="-800"/>
                    <wp:lineTo x="0" y="-80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A0874" id="Rounded Rectangle 11" o:spid="_x0000_s1026" style="position:absolute;margin-left:99pt;margin-top:8.7pt;width:3in;height:5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" filled="f" strokecolor="black [3213]" strokeweight="1.5pt"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D050EE"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D76A50" wp14:editId="66DF1835">
                <wp:simplePos x="0" y="0"/>
                <wp:positionH relativeFrom="column">
                  <wp:posOffset>1540510</wp:posOffset>
                </wp:positionH>
                <wp:positionV relativeFrom="paragraph">
                  <wp:posOffset>110490</wp:posOffset>
                </wp:positionV>
                <wp:extent cx="2117090" cy="109728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EB981" w14:textId="77777777" w:rsidR="009F1A60" w:rsidRPr="0050333D" w:rsidRDefault="009F1A60" w:rsidP="0050333D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 w:rsidRPr="0050333D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Please fax referrals to</w:t>
                            </w:r>
                          </w:p>
                          <w:p w14:paraId="1A7F60A2" w14:textId="1A9EBF55" w:rsidR="009F1A60" w:rsidRPr="0050333D" w:rsidRDefault="00D050EE" w:rsidP="0050333D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604 – 875-8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6A50" id="Text Box 12" o:spid="_x0000_s1034" type="#_x0000_t202" style="position:absolute;left:0;text-align:left;margin-left:121.3pt;margin-top:8.7pt;width:166.7pt;height:86.4pt;z-index: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" filled="f" stroked="f">
                <v:textbox>
                  <w:txbxContent>
                    <w:p w14:paraId="2BDEB981" w14:textId="77777777" w:rsidR="009F1A60" w:rsidRPr="0050333D" w:rsidRDefault="009F1A60" w:rsidP="0050333D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 w:rsidRPr="0050333D">
                        <w:rPr>
                          <w:rFonts w:ascii="Avenir Book" w:hAnsi="Avenir Book"/>
                          <w:sz w:val="32"/>
                          <w:szCs w:val="32"/>
                        </w:rPr>
                        <w:t>Please fax referrals to</w:t>
                      </w:r>
                    </w:p>
                    <w:p w14:paraId="1A7F60A2" w14:textId="1A9EBF55" w:rsidR="009F1A60" w:rsidRPr="0050333D" w:rsidRDefault="00D050EE" w:rsidP="0050333D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/>
                          <w:sz w:val="32"/>
                          <w:szCs w:val="32"/>
                        </w:rPr>
                        <w:t>604 – 875-80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E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2071C" wp14:editId="4EB80C5E">
                <wp:simplePos x="0" y="0"/>
                <wp:positionH relativeFrom="page">
                  <wp:posOffset>4246245</wp:posOffset>
                </wp:positionH>
                <wp:positionV relativeFrom="page">
                  <wp:posOffset>7404100</wp:posOffset>
                </wp:positionV>
                <wp:extent cx="2383155" cy="2197100"/>
                <wp:effectExtent l="0" t="0" r="0" b="12700"/>
                <wp:wrapThrough wrapText="bothSides">
                  <wp:wrapPolygon edited="0">
                    <wp:start x="230" y="0"/>
                    <wp:lineTo x="230" y="21475"/>
                    <wp:lineTo x="21180" y="21475"/>
                    <wp:lineTo x="21180" y="0"/>
                    <wp:lineTo x="23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DBC8" w14:textId="77777777" w:rsidR="009F1A60" w:rsidRPr="00021EC2" w:rsidRDefault="009F1A60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 w:rsidRPr="00021EC2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Gynecologic referral</w:t>
                            </w:r>
                          </w:p>
                          <w:p w14:paraId="74F25F52" w14:textId="77777777" w:rsidR="009F1A60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113FBA90" w14:textId="77777777" w:rsidR="009F1A60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Reason for referral: ______________________</w:t>
                            </w:r>
                          </w:p>
                          <w:p w14:paraId="54E4DDD5" w14:textId="77777777" w:rsidR="009F1A60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Accompanying information </w:t>
                            </w:r>
                          </w:p>
                          <w:p w14:paraId="6B1F2512" w14:textId="77777777" w:rsidR="009F1A60" w:rsidRPr="0064152D" w:rsidRDefault="009F1A60" w:rsidP="006415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64152D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Ultrasound</w:t>
                            </w:r>
                          </w:p>
                          <w:p w14:paraId="24DE0493" w14:textId="77777777" w:rsidR="009F1A60" w:rsidRPr="0064152D" w:rsidRDefault="009F1A60" w:rsidP="006415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64152D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Labs</w:t>
                            </w:r>
                          </w:p>
                          <w:p w14:paraId="74623791" w14:textId="77777777" w:rsidR="009F1A60" w:rsidRPr="0064152D" w:rsidRDefault="009F1A60" w:rsidP="006415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64152D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Pap sm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071C" id="Text Box 27" o:spid="_x0000_s1035" type="#_x0000_t202" style="position:absolute;left:0;text-align:left;margin-left:334.35pt;margin-top:583pt;width:187.65pt;height:17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" filled="f" stroked="f">
                <v:textbox>
                  <w:txbxContent>
                    <w:p w14:paraId="616EDBC8" w14:textId="77777777" w:rsidR="009F1A60" w:rsidRPr="00021EC2" w:rsidRDefault="009F1A60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 w:rsidRPr="00021EC2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Gynecologic referral</w:t>
                      </w:r>
                    </w:p>
                    <w:p w14:paraId="74F25F52" w14:textId="77777777" w:rsidR="009F1A60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113FBA90" w14:textId="77777777" w:rsidR="009F1A60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>Reason for referral: ______________________</w:t>
                      </w:r>
                    </w:p>
                    <w:p w14:paraId="54E4DDD5" w14:textId="77777777" w:rsidR="009F1A60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Accompanying information </w:t>
                      </w:r>
                    </w:p>
                    <w:p w14:paraId="6B1F2512" w14:textId="77777777" w:rsidR="009F1A60" w:rsidRPr="0064152D" w:rsidRDefault="009F1A60" w:rsidP="006415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64152D">
                        <w:rPr>
                          <w:rFonts w:ascii="Avenir Book" w:hAnsi="Avenir Book"/>
                          <w:sz w:val="28"/>
                          <w:szCs w:val="28"/>
                        </w:rPr>
                        <w:t>Ultrasound</w:t>
                      </w:r>
                    </w:p>
                    <w:p w14:paraId="24DE0493" w14:textId="77777777" w:rsidR="009F1A60" w:rsidRPr="0064152D" w:rsidRDefault="009F1A60" w:rsidP="006415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64152D">
                        <w:rPr>
                          <w:rFonts w:ascii="Avenir Book" w:hAnsi="Avenir Book"/>
                          <w:sz w:val="28"/>
                          <w:szCs w:val="28"/>
                        </w:rPr>
                        <w:t>Labs</w:t>
                      </w:r>
                    </w:p>
                    <w:p w14:paraId="74623791" w14:textId="77777777" w:rsidR="009F1A60" w:rsidRPr="0064152D" w:rsidRDefault="009F1A60" w:rsidP="006415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64152D">
                        <w:rPr>
                          <w:rFonts w:ascii="Avenir Book" w:hAnsi="Avenir Book"/>
                          <w:sz w:val="28"/>
                          <w:szCs w:val="28"/>
                        </w:rPr>
                        <w:t>Pap smea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E6E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80E20" wp14:editId="17D8B2DE">
                <wp:simplePos x="0" y="0"/>
                <wp:positionH relativeFrom="page">
                  <wp:posOffset>622300</wp:posOffset>
                </wp:positionH>
                <wp:positionV relativeFrom="page">
                  <wp:posOffset>7404100</wp:posOffset>
                </wp:positionV>
                <wp:extent cx="3149600" cy="1803400"/>
                <wp:effectExtent l="0" t="0" r="0" b="0"/>
                <wp:wrapThrough wrapText="bothSides">
                  <wp:wrapPolygon edited="0">
                    <wp:start x="174" y="0"/>
                    <wp:lineTo x="174" y="21296"/>
                    <wp:lineTo x="21252" y="21296"/>
                    <wp:lineTo x="21252" y="0"/>
                    <wp:lineTo x="17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FC02C" w14:textId="77777777" w:rsidR="009F1A60" w:rsidRPr="00021EC2" w:rsidRDefault="009F1A60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 w:rsidRPr="00021EC2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Obstetrical referral</w:t>
                            </w:r>
                          </w:p>
                          <w:p w14:paraId="601C309F" w14:textId="77777777" w:rsidR="009F1A60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34823F65" w14:textId="77777777" w:rsidR="009F1A60" w:rsidRPr="00347282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34728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Confirmed </w:t>
                            </w:r>
                            <w:proofErr w:type="gramStart"/>
                            <w:r w:rsidRPr="0034728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EDC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03C6D44C" w14:textId="77777777" w:rsidR="009F1A60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7DCB0979" w14:textId="77777777" w:rsidR="009F1A60" w:rsidRPr="00347282" w:rsidRDefault="009F1A60" w:rsidP="003472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34728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Complete care</w:t>
                            </w:r>
                          </w:p>
                          <w:p w14:paraId="71376B0E" w14:textId="77777777" w:rsidR="009F1A60" w:rsidRPr="00347282" w:rsidRDefault="009F1A60" w:rsidP="003472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34728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Shared care</w:t>
                            </w:r>
                          </w:p>
                          <w:p w14:paraId="7612DAEA" w14:textId="77777777" w:rsidR="009F1A60" w:rsidRPr="00347282" w:rsidRDefault="009F1A60" w:rsidP="003472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34728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Consultation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0E20" id="Text Box 26" o:spid="_x0000_s1036" type="#_x0000_t202" style="position:absolute;left:0;text-align:left;margin-left:49pt;margin-top:583pt;width:248pt;height:14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" filled="f" stroked="f">
                <v:textbox>
                  <w:txbxContent>
                    <w:p w14:paraId="5F1FC02C" w14:textId="77777777" w:rsidR="009F1A60" w:rsidRPr="00021EC2" w:rsidRDefault="009F1A60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 w:rsidRPr="00021EC2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Obstetrical referral</w:t>
                      </w:r>
                    </w:p>
                    <w:p w14:paraId="601C309F" w14:textId="77777777" w:rsidR="009F1A60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34823F65" w14:textId="77777777" w:rsidR="009F1A60" w:rsidRPr="00347282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347282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Confirmed </w:t>
                      </w:r>
                      <w:proofErr w:type="gramStart"/>
                      <w:r w:rsidRPr="00347282">
                        <w:rPr>
                          <w:rFonts w:ascii="Avenir Book" w:hAnsi="Avenir Book"/>
                          <w:sz w:val="28"/>
                          <w:szCs w:val="28"/>
                        </w:rPr>
                        <w:t>EDC</w:t>
                      </w: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>_______________</w:t>
                      </w:r>
                    </w:p>
                    <w:p w14:paraId="03C6D44C" w14:textId="77777777" w:rsidR="009F1A60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7DCB0979" w14:textId="77777777" w:rsidR="009F1A60" w:rsidRPr="00347282" w:rsidRDefault="009F1A60" w:rsidP="003472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347282">
                        <w:rPr>
                          <w:rFonts w:ascii="Avenir Book" w:hAnsi="Avenir Book"/>
                          <w:sz w:val="28"/>
                          <w:szCs w:val="28"/>
                        </w:rPr>
                        <w:t>Complete care</w:t>
                      </w:r>
                    </w:p>
                    <w:p w14:paraId="71376B0E" w14:textId="77777777" w:rsidR="009F1A60" w:rsidRPr="00347282" w:rsidRDefault="009F1A60" w:rsidP="003472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347282">
                        <w:rPr>
                          <w:rFonts w:ascii="Avenir Book" w:hAnsi="Avenir Book"/>
                          <w:sz w:val="28"/>
                          <w:szCs w:val="28"/>
                        </w:rPr>
                        <w:t>Shared care</w:t>
                      </w:r>
                    </w:p>
                    <w:p w14:paraId="7612DAEA" w14:textId="77777777" w:rsidR="009F1A60" w:rsidRPr="00347282" w:rsidRDefault="009F1A60" w:rsidP="003472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347282">
                        <w:rPr>
                          <w:rFonts w:ascii="Avenir Book" w:hAnsi="Avenir Book"/>
                          <w:sz w:val="28"/>
                          <w:szCs w:val="28"/>
                        </w:rPr>
                        <w:t>Consultation onl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AF588E" w:rsidRPr="00B80C4C" w:rsidSect="00787EA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2841" w14:textId="77777777" w:rsidR="00F66DB9" w:rsidRDefault="00F66DB9" w:rsidP="0050333D">
      <w:r>
        <w:separator/>
      </w:r>
    </w:p>
  </w:endnote>
  <w:endnote w:type="continuationSeparator" w:id="0">
    <w:p w14:paraId="401FB84B" w14:textId="77777777" w:rsidR="00F66DB9" w:rsidRDefault="00F66DB9" w:rsidP="0050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67C5" w14:textId="77777777" w:rsidR="00F66DB9" w:rsidRDefault="00F66DB9" w:rsidP="0050333D">
      <w:r>
        <w:separator/>
      </w:r>
    </w:p>
  </w:footnote>
  <w:footnote w:type="continuationSeparator" w:id="0">
    <w:p w14:paraId="43BDF6FA" w14:textId="77777777" w:rsidR="00F66DB9" w:rsidRDefault="00F66DB9" w:rsidP="0050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914F" w14:textId="5AB7079A" w:rsidR="009F1A60" w:rsidRDefault="009F1A60">
    <w:pPr>
      <w:pStyle w:val="Header"/>
    </w:pPr>
    <w:r w:rsidRPr="00413325">
      <w:rPr>
        <w:noProof/>
      </w:rPr>
      <w:drawing>
        <wp:anchor distT="0" distB="0" distL="114300" distR="114300" simplePos="0" relativeHeight="251664384" behindDoc="0" locked="0" layoutInCell="1" allowOverlap="1" wp14:anchorId="01FAD6B5" wp14:editId="18DFCF62">
          <wp:simplePos x="0" y="0"/>
          <wp:positionH relativeFrom="column">
            <wp:posOffset>-800100</wp:posOffset>
          </wp:positionH>
          <wp:positionV relativeFrom="paragraph">
            <wp:posOffset>-449580</wp:posOffset>
          </wp:positionV>
          <wp:extent cx="7315200" cy="1162050"/>
          <wp:effectExtent l="0" t="0" r="0" b="6350"/>
          <wp:wrapThrough wrapText="bothSides">
            <wp:wrapPolygon edited="0">
              <wp:start x="0" y="0"/>
              <wp:lineTo x="0" y="21246"/>
              <wp:lineTo x="21525" y="21246"/>
              <wp:lineTo x="21525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C1AC68" wp14:editId="465911BE">
              <wp:simplePos x="0" y="0"/>
              <wp:positionH relativeFrom="column">
                <wp:posOffset>4114800</wp:posOffset>
              </wp:positionH>
              <wp:positionV relativeFrom="paragraph">
                <wp:posOffset>57150</wp:posOffset>
              </wp:positionV>
              <wp:extent cx="2400300" cy="8648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A6D5B6" w14:textId="77777777" w:rsidR="009F1A60" w:rsidRDefault="009F1A60">
                          <w:pPr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</w:pPr>
                          <w:r w:rsidRPr="00413325"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  <w:t>Suite 915 – 750 West Broadway</w:t>
                          </w:r>
                        </w:p>
                        <w:p w14:paraId="4DEB1435" w14:textId="31616695" w:rsidR="009F1A60" w:rsidRPr="00413325" w:rsidRDefault="009F1A60">
                          <w:pPr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</w:pPr>
                          <w:r w:rsidRPr="00413325"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  <w:t>Vancouver, BC, V5Z 1H8</w:t>
                          </w:r>
                        </w:p>
                        <w:p w14:paraId="4E730B92" w14:textId="77777777" w:rsidR="009F1A60" w:rsidRPr="00413325" w:rsidRDefault="009F1A60">
                          <w:pPr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</w:pPr>
                          <w:r w:rsidRPr="00413325"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  <w:t>www.fairmont-obgy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1AC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24pt;margin-top:4.5pt;width:189pt;height:6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" filled="f" stroked="f">
              <v:textbox>
                <w:txbxContent>
                  <w:p w14:paraId="0EA6D5B6" w14:textId="77777777" w:rsidR="009F1A60" w:rsidRDefault="009F1A60">
                    <w:pPr>
                      <w:rPr>
                        <w:rFonts w:ascii="Avenir Book" w:hAnsi="Avenir Book"/>
                        <w:color w:val="808080" w:themeColor="background1" w:themeShade="80"/>
                      </w:rPr>
                    </w:pPr>
                    <w:r w:rsidRPr="00413325">
                      <w:rPr>
                        <w:rFonts w:ascii="Avenir Book" w:hAnsi="Avenir Book"/>
                        <w:color w:val="808080" w:themeColor="background1" w:themeShade="80"/>
                      </w:rPr>
                      <w:t>Suite 915 – 750 West Broadway</w:t>
                    </w:r>
                  </w:p>
                  <w:p w14:paraId="4DEB1435" w14:textId="31616695" w:rsidR="009F1A60" w:rsidRPr="00413325" w:rsidRDefault="009F1A60">
                    <w:pPr>
                      <w:rPr>
                        <w:rFonts w:ascii="Avenir Book" w:hAnsi="Avenir Book"/>
                        <w:color w:val="808080" w:themeColor="background1" w:themeShade="80"/>
                      </w:rPr>
                    </w:pPr>
                    <w:r w:rsidRPr="00413325">
                      <w:rPr>
                        <w:rFonts w:ascii="Avenir Book" w:hAnsi="Avenir Book"/>
                        <w:color w:val="808080" w:themeColor="background1" w:themeShade="80"/>
                      </w:rPr>
                      <w:t>Vancouver, BC, V5Z 1H8</w:t>
                    </w:r>
                  </w:p>
                  <w:p w14:paraId="4E730B92" w14:textId="77777777" w:rsidR="009F1A60" w:rsidRPr="00413325" w:rsidRDefault="009F1A60">
                    <w:pPr>
                      <w:rPr>
                        <w:rFonts w:ascii="Avenir Book" w:hAnsi="Avenir Book"/>
                        <w:color w:val="808080" w:themeColor="background1" w:themeShade="80"/>
                      </w:rPr>
                    </w:pPr>
                    <w:r w:rsidRPr="00413325">
                      <w:rPr>
                        <w:rFonts w:ascii="Avenir Book" w:hAnsi="Avenir Book"/>
                        <w:color w:val="808080" w:themeColor="background1" w:themeShade="80"/>
                      </w:rPr>
                      <w:t>www.fairmont-obgy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5A7DE9" wp14:editId="089D5CC4">
              <wp:simplePos x="0" y="0"/>
              <wp:positionH relativeFrom="column">
                <wp:posOffset>3103245</wp:posOffset>
              </wp:positionH>
              <wp:positionV relativeFrom="paragraph">
                <wp:posOffset>-335280</wp:posOffset>
              </wp:positionV>
              <wp:extent cx="297815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EBEF2" w14:textId="77777777" w:rsidR="009F1A60" w:rsidRPr="0050333D" w:rsidRDefault="009F1A60">
                          <w:pPr>
                            <w:rPr>
                              <w:rFonts w:ascii="Avenir Book" w:hAnsi="Avenir Book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A7DE9" id="Text Box 8" o:spid="_x0000_s1038" type="#_x0000_t202" style="position:absolute;margin-left:244.35pt;margin-top:-26.4pt;width:23.4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" filled="f" stroked="f">
              <v:textbox>
                <w:txbxContent>
                  <w:p w14:paraId="6ECEBEF2" w14:textId="77777777" w:rsidR="009F1A60" w:rsidRPr="0050333D" w:rsidRDefault="009F1A60">
                    <w:pPr>
                      <w:rPr>
                        <w:rFonts w:ascii="Avenir Book" w:hAnsi="Avenir Book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123947" w14:textId="21646F2E" w:rsidR="009F1A60" w:rsidRDefault="009F1A60" w:rsidP="008E6EA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282C0" wp14:editId="2509EBB7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297815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AADDB" w14:textId="77777777" w:rsidR="009F1A60" w:rsidRDefault="009F1A6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A282C0" id="Text Box 6" o:spid="_x0000_s1039" type="#_x0000_t202" style="position:absolute;margin-left:0;margin-top:6.7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jjYAIAADg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" filled="f" stroked="f">
              <v:textbox>
                <w:txbxContent>
                  <w:p w14:paraId="5C4AADDB" w14:textId="77777777" w:rsidR="009F1A60" w:rsidRDefault="009F1A6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4BE"/>
    <w:multiLevelType w:val="hybridMultilevel"/>
    <w:tmpl w:val="9F9E1D6C"/>
    <w:lvl w:ilvl="0" w:tplc="ED160C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ED0"/>
    <w:multiLevelType w:val="hybridMultilevel"/>
    <w:tmpl w:val="7F4627AA"/>
    <w:lvl w:ilvl="0" w:tplc="5E4A9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3353"/>
    <w:multiLevelType w:val="multilevel"/>
    <w:tmpl w:val="C47ED11C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089"/>
    <w:multiLevelType w:val="hybridMultilevel"/>
    <w:tmpl w:val="F1ECAE4E"/>
    <w:lvl w:ilvl="0" w:tplc="5E4A9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5B11"/>
    <w:multiLevelType w:val="hybridMultilevel"/>
    <w:tmpl w:val="E75EC4BA"/>
    <w:lvl w:ilvl="0" w:tplc="5E4A94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6616F"/>
    <w:multiLevelType w:val="hybridMultilevel"/>
    <w:tmpl w:val="46105F12"/>
    <w:lvl w:ilvl="0" w:tplc="5E4A9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686C"/>
    <w:multiLevelType w:val="hybridMultilevel"/>
    <w:tmpl w:val="AF7E1548"/>
    <w:lvl w:ilvl="0" w:tplc="5E4A9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5378"/>
    <w:multiLevelType w:val="hybridMultilevel"/>
    <w:tmpl w:val="C47ED11C"/>
    <w:lvl w:ilvl="0" w:tplc="ED160C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ED160C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69555">
    <w:abstractNumId w:val="3"/>
  </w:num>
  <w:num w:numId="2" w16cid:durableId="699480234">
    <w:abstractNumId w:val="0"/>
  </w:num>
  <w:num w:numId="3" w16cid:durableId="1242107859">
    <w:abstractNumId w:val="7"/>
  </w:num>
  <w:num w:numId="4" w16cid:durableId="1397781184">
    <w:abstractNumId w:val="1"/>
  </w:num>
  <w:num w:numId="5" w16cid:durableId="955647647">
    <w:abstractNumId w:val="2"/>
  </w:num>
  <w:num w:numId="6" w16cid:durableId="1209417140">
    <w:abstractNumId w:val="4"/>
  </w:num>
  <w:num w:numId="7" w16cid:durableId="343094574">
    <w:abstractNumId w:val="5"/>
  </w:num>
  <w:num w:numId="8" w16cid:durableId="323172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33D"/>
    <w:rsid w:val="00021EC2"/>
    <w:rsid w:val="001046B7"/>
    <w:rsid w:val="0015061B"/>
    <w:rsid w:val="00347282"/>
    <w:rsid w:val="003A3F7A"/>
    <w:rsid w:val="00413325"/>
    <w:rsid w:val="0050333D"/>
    <w:rsid w:val="00604994"/>
    <w:rsid w:val="0064152D"/>
    <w:rsid w:val="00787EA1"/>
    <w:rsid w:val="007D2E26"/>
    <w:rsid w:val="00890CB8"/>
    <w:rsid w:val="008E6EAC"/>
    <w:rsid w:val="008F49F2"/>
    <w:rsid w:val="00912A89"/>
    <w:rsid w:val="009F1A60"/>
    <w:rsid w:val="00A80BDB"/>
    <w:rsid w:val="00AF588E"/>
    <w:rsid w:val="00B80C4C"/>
    <w:rsid w:val="00BD5DD2"/>
    <w:rsid w:val="00C51AA2"/>
    <w:rsid w:val="00CB32AE"/>
    <w:rsid w:val="00CD3293"/>
    <w:rsid w:val="00D050EE"/>
    <w:rsid w:val="00E917AC"/>
    <w:rsid w:val="00F06CF3"/>
    <w:rsid w:val="00F152DF"/>
    <w:rsid w:val="00F351FB"/>
    <w:rsid w:val="00F66DB9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3BBE8"/>
  <w14:defaultImageDpi w14:val="300"/>
  <w15:docId w15:val="{DBEC9706-FA82-2949-987E-16BB2C0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33D"/>
  </w:style>
  <w:style w:type="paragraph" w:styleId="Footer">
    <w:name w:val="footer"/>
    <w:basedOn w:val="Normal"/>
    <w:link w:val="FooterChar"/>
    <w:uiPriority w:val="99"/>
    <w:unhideWhenUsed/>
    <w:rsid w:val="00503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33D"/>
  </w:style>
  <w:style w:type="paragraph" w:styleId="BalloonText">
    <w:name w:val="Balloon Text"/>
    <w:basedOn w:val="Normal"/>
    <w:link w:val="BalloonTextChar"/>
    <w:uiPriority w:val="99"/>
    <w:semiHidden/>
    <w:unhideWhenUsed/>
    <w:rsid w:val="005033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3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73408-C07F-6C44-BF63-03629DF7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isher</dc:creator>
  <cp:keywords/>
  <dc:description/>
  <cp:lastModifiedBy>Stephanie Fisher</cp:lastModifiedBy>
  <cp:revision>4</cp:revision>
  <dcterms:created xsi:type="dcterms:W3CDTF">2020-11-15T06:26:00Z</dcterms:created>
  <dcterms:modified xsi:type="dcterms:W3CDTF">2022-09-09T15:55:00Z</dcterms:modified>
</cp:coreProperties>
</file>